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A8" w:rsidRPr="003521E6" w:rsidRDefault="0080634D" w:rsidP="009A194A">
      <w:pPr>
        <w:spacing w:after="0"/>
        <w:jc w:val="center"/>
        <w:rPr>
          <w:b/>
        </w:rPr>
      </w:pPr>
      <w:r w:rsidRPr="003521E6">
        <w:rPr>
          <w:b/>
        </w:rPr>
        <w:t>District Wellness Committee</w:t>
      </w:r>
    </w:p>
    <w:p w:rsidR="006A381F" w:rsidRPr="003521E6" w:rsidRDefault="001F61E4" w:rsidP="009A194A">
      <w:pPr>
        <w:spacing w:after="0"/>
        <w:jc w:val="center"/>
        <w:rPr>
          <w:b/>
        </w:rPr>
      </w:pPr>
      <w:r w:rsidRPr="003521E6">
        <w:rPr>
          <w:b/>
        </w:rPr>
        <w:t xml:space="preserve">Wednesday </w:t>
      </w:r>
      <w:r w:rsidR="00504D20">
        <w:rPr>
          <w:b/>
        </w:rPr>
        <w:t xml:space="preserve">May </w:t>
      </w:r>
      <w:r w:rsidR="007F48C0">
        <w:rPr>
          <w:b/>
        </w:rPr>
        <w:t>9, 2012</w:t>
      </w:r>
    </w:p>
    <w:p w:rsidR="0086111D" w:rsidRPr="003521E6" w:rsidRDefault="0089107B" w:rsidP="009A194A">
      <w:pPr>
        <w:spacing w:after="0"/>
        <w:jc w:val="center"/>
        <w:rPr>
          <w:b/>
        </w:rPr>
      </w:pPr>
      <w:r w:rsidRPr="003521E6">
        <w:rPr>
          <w:b/>
        </w:rPr>
        <w:t>3:30pm-4:30pm</w:t>
      </w:r>
    </w:p>
    <w:p w:rsidR="00303C0E" w:rsidRPr="00F22043" w:rsidRDefault="00303C0E" w:rsidP="00596BB0">
      <w:pPr>
        <w:rPr>
          <w:b/>
          <w:sz w:val="2"/>
          <w:szCs w:val="2"/>
        </w:rPr>
      </w:pPr>
    </w:p>
    <w:p w:rsidR="00596BB0" w:rsidRDefault="00596BB0" w:rsidP="00596B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="00C02934">
        <w:rPr>
          <w:b/>
          <w:sz w:val="24"/>
          <w:szCs w:val="24"/>
        </w:rPr>
        <w:t>CHS Rm 109</w:t>
      </w:r>
      <w:r w:rsidR="00B83D4B">
        <w:rPr>
          <w:b/>
          <w:sz w:val="24"/>
          <w:szCs w:val="24"/>
        </w:rPr>
        <w:t xml:space="preserve"> (last minute change) </w:t>
      </w:r>
    </w:p>
    <w:p w:rsidR="00130ED6" w:rsidRDefault="008955B9" w:rsidP="00D81D1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lcome and s</w:t>
      </w:r>
      <w:r w:rsidR="00130ED6">
        <w:rPr>
          <w:b/>
          <w:sz w:val="24"/>
          <w:szCs w:val="24"/>
        </w:rPr>
        <w:t>ign in</w:t>
      </w:r>
      <w:r w:rsidR="00C02934">
        <w:rPr>
          <w:b/>
          <w:sz w:val="24"/>
          <w:szCs w:val="24"/>
        </w:rPr>
        <w:t xml:space="preserve">: </w:t>
      </w:r>
      <w:r w:rsidR="00C02934" w:rsidRPr="00C02934">
        <w:rPr>
          <w:sz w:val="24"/>
          <w:szCs w:val="24"/>
        </w:rPr>
        <w:t>Connie Gavin, Ginger Epstein</w:t>
      </w:r>
      <w:r w:rsidR="00BA3953">
        <w:rPr>
          <w:sz w:val="24"/>
          <w:szCs w:val="24"/>
        </w:rPr>
        <w:t xml:space="preserve"> (note taker) </w:t>
      </w:r>
      <w:r w:rsidR="00C02934">
        <w:rPr>
          <w:sz w:val="24"/>
          <w:szCs w:val="24"/>
        </w:rPr>
        <w:t>, Melissa Goldberg, Amy Malinowski, Steve Davis, Tammy Frieberg, Dawn Bissonette, Julie Benay, Darlene, Mulcahy, Judy Lil</w:t>
      </w:r>
      <w:r w:rsidR="001E749A">
        <w:rPr>
          <w:sz w:val="24"/>
          <w:szCs w:val="24"/>
        </w:rPr>
        <w:t>l</w:t>
      </w:r>
      <w:r w:rsidR="00C02934">
        <w:rPr>
          <w:sz w:val="24"/>
          <w:szCs w:val="24"/>
        </w:rPr>
        <w:t>ey</w:t>
      </w:r>
    </w:p>
    <w:p w:rsidR="008955B9" w:rsidRDefault="008955B9" w:rsidP="008955B9">
      <w:pPr>
        <w:pStyle w:val="ListParagraph"/>
        <w:ind w:left="540"/>
        <w:rPr>
          <w:b/>
          <w:sz w:val="24"/>
          <w:szCs w:val="24"/>
        </w:rPr>
      </w:pPr>
    </w:p>
    <w:p w:rsidR="00D81D1C" w:rsidRDefault="00501AB4" w:rsidP="00D81D1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3690F">
        <w:rPr>
          <w:b/>
          <w:sz w:val="24"/>
          <w:szCs w:val="24"/>
        </w:rPr>
        <w:t xml:space="preserve">2011-2012 Wellness </w:t>
      </w:r>
      <w:r w:rsidR="009B4B80" w:rsidRPr="0053690F">
        <w:rPr>
          <w:b/>
          <w:sz w:val="24"/>
          <w:szCs w:val="24"/>
        </w:rPr>
        <w:t>Year Report</w:t>
      </w:r>
      <w:r w:rsidR="0053690F" w:rsidRPr="0053690F">
        <w:rPr>
          <w:b/>
          <w:sz w:val="24"/>
          <w:szCs w:val="24"/>
        </w:rPr>
        <w:t>- Highlights</w:t>
      </w:r>
      <w:r w:rsidR="001E749A">
        <w:rPr>
          <w:b/>
          <w:sz w:val="24"/>
          <w:szCs w:val="24"/>
        </w:rPr>
        <w:t xml:space="preserve"> </w:t>
      </w:r>
      <w:r w:rsidR="001E749A" w:rsidRPr="001E749A">
        <w:rPr>
          <w:sz w:val="24"/>
          <w:szCs w:val="24"/>
        </w:rPr>
        <w:t>(power point presentation shown</w:t>
      </w:r>
      <w:r w:rsidR="001E749A">
        <w:rPr>
          <w:sz w:val="24"/>
          <w:szCs w:val="24"/>
        </w:rPr>
        <w:t xml:space="preserve"> for committee approval</w:t>
      </w:r>
      <w:r w:rsidR="001E749A" w:rsidRPr="001E749A">
        <w:rPr>
          <w:sz w:val="24"/>
          <w:szCs w:val="24"/>
        </w:rPr>
        <w:t>)</w:t>
      </w:r>
    </w:p>
    <w:p w:rsidR="00504D20" w:rsidRPr="0053690F" w:rsidRDefault="00504D20" w:rsidP="00504D2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trict Highlights</w:t>
      </w:r>
    </w:p>
    <w:p w:rsidR="00255A57" w:rsidRPr="0053690F" w:rsidRDefault="00255A57" w:rsidP="00504D2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690F">
        <w:rPr>
          <w:sz w:val="24"/>
          <w:szCs w:val="24"/>
        </w:rPr>
        <w:t xml:space="preserve">Wellness Website </w:t>
      </w:r>
    </w:p>
    <w:p w:rsidR="009B4B80" w:rsidRPr="0053690F" w:rsidRDefault="009B4B80" w:rsidP="00504D2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690F">
        <w:rPr>
          <w:sz w:val="24"/>
          <w:szCs w:val="24"/>
        </w:rPr>
        <w:t>CSA</w:t>
      </w:r>
    </w:p>
    <w:p w:rsidR="009B4B80" w:rsidRPr="0053690F" w:rsidRDefault="009B4B80" w:rsidP="00504D2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690F">
        <w:rPr>
          <w:sz w:val="24"/>
          <w:szCs w:val="24"/>
        </w:rPr>
        <w:t>30 Day Wellness Challenge</w:t>
      </w:r>
    </w:p>
    <w:p w:rsidR="009B4B80" w:rsidRPr="0053690F" w:rsidRDefault="009B4B80" w:rsidP="00504D2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690F">
        <w:rPr>
          <w:sz w:val="24"/>
          <w:szCs w:val="24"/>
        </w:rPr>
        <w:t>Smoothie Bar - 5 A Day the Color Way</w:t>
      </w:r>
    </w:p>
    <w:p w:rsidR="009B4B80" w:rsidRPr="0053690F" w:rsidRDefault="009B4B80" w:rsidP="00504D2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690F">
        <w:rPr>
          <w:sz w:val="24"/>
          <w:szCs w:val="24"/>
        </w:rPr>
        <w:t>Yoga Balls</w:t>
      </w:r>
    </w:p>
    <w:p w:rsidR="009B4B80" w:rsidRDefault="009B4B80" w:rsidP="00504D2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690F">
        <w:rPr>
          <w:sz w:val="24"/>
          <w:szCs w:val="24"/>
        </w:rPr>
        <w:t xml:space="preserve">Staff Mindfulness </w:t>
      </w:r>
    </w:p>
    <w:p w:rsidR="005139AF" w:rsidRDefault="005139AF" w:rsidP="005139A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S, CMS, MBS, UMS, PPS</w:t>
      </w:r>
      <w:r w:rsidR="00C160E3">
        <w:rPr>
          <w:sz w:val="24"/>
          <w:szCs w:val="24"/>
        </w:rPr>
        <w:t>- updates provided by School Site Well Leaders</w:t>
      </w:r>
    </w:p>
    <w:p w:rsidR="00392304" w:rsidRPr="0053690F" w:rsidRDefault="00392304" w:rsidP="00392304">
      <w:pPr>
        <w:pStyle w:val="ListParagraph"/>
        <w:ind w:left="810"/>
        <w:rPr>
          <w:sz w:val="24"/>
          <w:szCs w:val="24"/>
        </w:rPr>
      </w:pPr>
    </w:p>
    <w:p w:rsidR="00B72965" w:rsidRPr="0053690F" w:rsidRDefault="009D6A4F" w:rsidP="0093382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3690F">
        <w:rPr>
          <w:b/>
          <w:sz w:val="24"/>
          <w:szCs w:val="24"/>
        </w:rPr>
        <w:t xml:space="preserve">2012-2013 Goal Setting – What </w:t>
      </w:r>
      <w:r w:rsidR="00FC2195" w:rsidRPr="0053690F">
        <w:rPr>
          <w:b/>
          <w:sz w:val="24"/>
          <w:szCs w:val="24"/>
        </w:rPr>
        <w:t xml:space="preserve">are our hopes? Student and Staff Wellness </w:t>
      </w:r>
    </w:p>
    <w:p w:rsidR="00FC2195" w:rsidRPr="0053690F" w:rsidRDefault="00FC2195" w:rsidP="00FC21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90F">
        <w:rPr>
          <w:sz w:val="24"/>
          <w:szCs w:val="24"/>
        </w:rPr>
        <w:t xml:space="preserve"> 30 Day Wellness Challenge</w:t>
      </w:r>
    </w:p>
    <w:p w:rsidR="00FC2195" w:rsidRPr="0053690F" w:rsidRDefault="00FC2195" w:rsidP="00FC21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90F">
        <w:rPr>
          <w:sz w:val="24"/>
          <w:szCs w:val="24"/>
        </w:rPr>
        <w:t xml:space="preserve">5 A Day the Color Way </w:t>
      </w:r>
    </w:p>
    <w:p w:rsidR="00DF1E4C" w:rsidRDefault="00CE744A" w:rsidP="000F415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690F">
        <w:rPr>
          <w:sz w:val="24"/>
          <w:szCs w:val="24"/>
        </w:rPr>
        <w:t>District Run- Cheryl Aley</w:t>
      </w:r>
      <w:r w:rsidR="004B6FE0" w:rsidRPr="0053690F">
        <w:rPr>
          <w:sz w:val="24"/>
          <w:szCs w:val="24"/>
        </w:rPr>
        <w:t xml:space="preserve"> </w:t>
      </w:r>
      <w:r w:rsidR="00F01809" w:rsidRPr="0053690F">
        <w:rPr>
          <w:sz w:val="24"/>
          <w:szCs w:val="24"/>
        </w:rPr>
        <w:t>– Postpone until 2012-2013</w:t>
      </w:r>
    </w:p>
    <w:p w:rsidR="0078539D" w:rsidRPr="0053690F" w:rsidRDefault="0078539D" w:rsidP="0078539D">
      <w:pPr>
        <w:pStyle w:val="ListParagraph"/>
        <w:ind w:left="540"/>
        <w:rPr>
          <w:sz w:val="24"/>
          <w:szCs w:val="24"/>
        </w:rPr>
      </w:pPr>
    </w:p>
    <w:p w:rsidR="000F415E" w:rsidRDefault="000F415E" w:rsidP="000F415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3690F">
        <w:rPr>
          <w:b/>
          <w:sz w:val="24"/>
          <w:szCs w:val="24"/>
        </w:rPr>
        <w:t xml:space="preserve">2011-2012 Wellness Feedback Survey </w:t>
      </w:r>
    </w:p>
    <w:p w:rsidR="006300E6" w:rsidRDefault="006300E6" w:rsidP="000F415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Nominate an Administrator</w:t>
      </w:r>
    </w:p>
    <w:p w:rsidR="006300E6" w:rsidRPr="00FB2226" w:rsidRDefault="006300E6" w:rsidP="006300E6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</w:rPr>
      </w:pPr>
      <w:r w:rsidRPr="006300E6">
        <w:rPr>
          <w:rFonts w:ascii="Calibri" w:eastAsia="Times New Roman" w:hAnsi="Calibri" w:cs="Calibri"/>
          <w:color w:val="000000"/>
        </w:rPr>
        <w:t>Is there an administrator in your school or office who champions school employee wellness?  Let us recognize them</w:t>
      </w:r>
      <w:r w:rsidR="00C02934">
        <w:rPr>
          <w:rFonts w:ascii="Calibri" w:eastAsia="Times New Roman" w:hAnsi="Calibri" w:cs="Calibri"/>
          <w:color w:val="000000"/>
        </w:rPr>
        <w:t>. Nomination form</w:t>
      </w:r>
      <w:r w:rsidRPr="006300E6">
        <w:rPr>
          <w:rFonts w:ascii="Calibri" w:eastAsia="Times New Roman" w:hAnsi="Calibri" w:cs="Calibri"/>
          <w:color w:val="000000"/>
        </w:rPr>
        <w:t xml:space="preserve"> is due on June 22</w:t>
      </w:r>
      <w:r w:rsidRPr="006300E6">
        <w:rPr>
          <w:rFonts w:ascii="Calibri" w:eastAsia="Times New Roman" w:hAnsi="Calibri" w:cs="Calibri"/>
          <w:color w:val="000000"/>
          <w:vertAlign w:val="superscript"/>
        </w:rPr>
        <w:t>nd</w:t>
      </w:r>
      <w:r>
        <w:rPr>
          <w:rFonts w:ascii="Calibri" w:eastAsia="Times New Roman" w:hAnsi="Calibri" w:cs="Calibri"/>
          <w:color w:val="000000"/>
        </w:rPr>
        <w:t xml:space="preserve">.  Tell us about the good </w:t>
      </w:r>
      <w:r w:rsidRPr="006300E6">
        <w:rPr>
          <w:rFonts w:ascii="Calibri" w:eastAsia="Times New Roman" w:hAnsi="Calibri" w:cs="Calibri"/>
          <w:color w:val="000000"/>
        </w:rPr>
        <w:t xml:space="preserve">they do in your school and we’ll be sure they get recognition at the VT Superintendents Association Leadership conference during the summer.  </w:t>
      </w:r>
    </w:p>
    <w:p w:rsidR="00FB2226" w:rsidRPr="00FB2226" w:rsidRDefault="00FB2226" w:rsidP="00FB222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_____________________________________________________________________________</w:t>
      </w:r>
    </w:p>
    <w:p w:rsidR="00FB2226" w:rsidRDefault="00FB2226" w:rsidP="00FB2226">
      <w:pPr>
        <w:spacing w:after="0" w:line="240" w:lineRule="auto"/>
        <w:rPr>
          <w:rFonts w:ascii="Calibri" w:eastAsia="Times New Roman" w:hAnsi="Calibri" w:cs="Calibri"/>
        </w:rPr>
      </w:pPr>
    </w:p>
    <w:p w:rsidR="00FB2226" w:rsidRPr="00936B08" w:rsidRDefault="00FB2226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936B08">
        <w:rPr>
          <w:rFonts w:ascii="Calibri" w:eastAsia="Times New Roman" w:hAnsi="Calibri" w:cs="Calibri"/>
        </w:rPr>
        <w:t xml:space="preserve">Lots of discussion around smoothie bar and suggestions for next year.  </w:t>
      </w:r>
    </w:p>
    <w:p w:rsidR="00FB2226" w:rsidRPr="00936B08" w:rsidRDefault="002321E9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ellness Report 2011-2012 Power Point still needs updates (CHS, PPS, UMS)</w:t>
      </w:r>
    </w:p>
    <w:p w:rsidR="00FB2226" w:rsidRPr="00936B08" w:rsidRDefault="00FB2226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936B08">
        <w:rPr>
          <w:rFonts w:ascii="Calibri" w:eastAsia="Times New Roman" w:hAnsi="Calibri" w:cs="Calibri"/>
        </w:rPr>
        <w:t xml:space="preserve">Discuss 30 </w:t>
      </w:r>
      <w:r w:rsidR="00936B08">
        <w:rPr>
          <w:rFonts w:ascii="Calibri" w:eastAsia="Times New Roman" w:hAnsi="Calibri" w:cs="Calibri"/>
        </w:rPr>
        <w:t>day challenge - too</w:t>
      </w:r>
      <w:r w:rsidRPr="00936B08">
        <w:rPr>
          <w:rFonts w:ascii="Calibri" w:eastAsia="Times New Roman" w:hAnsi="Calibri" w:cs="Calibri"/>
        </w:rPr>
        <w:t xml:space="preserve"> soon after break</w:t>
      </w:r>
    </w:p>
    <w:p w:rsidR="00FB2226" w:rsidRPr="00936B08" w:rsidRDefault="00714AA6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936B08">
        <w:rPr>
          <w:rFonts w:ascii="Calibri" w:eastAsia="Times New Roman" w:hAnsi="Calibri" w:cs="Calibri"/>
        </w:rPr>
        <w:t>Julie Benay got Administrator Award 2011-12</w:t>
      </w:r>
    </w:p>
    <w:p w:rsidR="00714AA6" w:rsidRPr="00936B08" w:rsidRDefault="00714AA6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936B08">
        <w:rPr>
          <w:rFonts w:ascii="Calibri" w:eastAsia="Times New Roman" w:hAnsi="Calibri" w:cs="Calibri"/>
        </w:rPr>
        <w:t xml:space="preserve">Suggested Jim Marshall as administrator for next year due to </w:t>
      </w:r>
      <w:r w:rsidR="002321E9">
        <w:rPr>
          <w:rFonts w:ascii="Calibri" w:eastAsia="Times New Roman" w:hAnsi="Calibri" w:cs="Calibri"/>
        </w:rPr>
        <w:t>school foods</w:t>
      </w:r>
      <w:r w:rsidRPr="00936B08">
        <w:rPr>
          <w:rFonts w:ascii="Calibri" w:eastAsia="Times New Roman" w:hAnsi="Calibri" w:cs="Calibri"/>
        </w:rPr>
        <w:t xml:space="preserve"> grant</w:t>
      </w:r>
    </w:p>
    <w:p w:rsidR="00714AA6" w:rsidRPr="00936B08" w:rsidRDefault="00714AA6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936B08">
        <w:rPr>
          <w:rFonts w:ascii="Calibri" w:eastAsia="Times New Roman" w:hAnsi="Calibri" w:cs="Calibri"/>
        </w:rPr>
        <w:t>Dist</w:t>
      </w:r>
      <w:r w:rsidR="002321E9">
        <w:rPr>
          <w:rFonts w:ascii="Calibri" w:eastAsia="Times New Roman" w:hAnsi="Calibri" w:cs="Calibri"/>
        </w:rPr>
        <w:t xml:space="preserve">rict looking at decreasing </w:t>
      </w:r>
      <w:r w:rsidRPr="00936B08">
        <w:rPr>
          <w:rFonts w:ascii="Calibri" w:eastAsia="Times New Roman" w:hAnsi="Calibri" w:cs="Calibri"/>
        </w:rPr>
        <w:t>foods in our buildings that come in from the outside (parties, celebrations etc, picnics) – nurses have taken on this task to continue to champion this effort.  Moving toward creating a parent pamphlet outlining alternatives for classroom celebrations</w:t>
      </w:r>
      <w:r w:rsidR="008E0CDB" w:rsidRPr="00936B08">
        <w:rPr>
          <w:rFonts w:ascii="Calibri" w:eastAsia="Times New Roman" w:hAnsi="Calibri" w:cs="Calibri"/>
        </w:rPr>
        <w:t xml:space="preserve">, including non-food items.  </w:t>
      </w:r>
    </w:p>
    <w:p w:rsidR="008E0CDB" w:rsidRDefault="008E0CDB" w:rsidP="00FB2226">
      <w:pPr>
        <w:spacing w:after="0" w:line="240" w:lineRule="auto"/>
        <w:rPr>
          <w:rFonts w:ascii="Calibri" w:eastAsia="Times New Roman" w:hAnsi="Calibri" w:cs="Calibri"/>
        </w:rPr>
      </w:pPr>
    </w:p>
    <w:p w:rsidR="008E0CDB" w:rsidRPr="00936B08" w:rsidRDefault="008E0CDB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936B08">
        <w:rPr>
          <w:rFonts w:ascii="Calibri" w:eastAsia="Times New Roman" w:hAnsi="Calibri" w:cs="Calibri"/>
        </w:rPr>
        <w:t>Recycling and</w:t>
      </w:r>
      <w:r w:rsidR="002321E9">
        <w:rPr>
          <w:rFonts w:ascii="Calibri" w:eastAsia="Times New Roman" w:hAnsi="Calibri" w:cs="Calibri"/>
        </w:rPr>
        <w:t xml:space="preserve"> waste – MBS has </w:t>
      </w:r>
      <w:r w:rsidRPr="00936B08">
        <w:rPr>
          <w:rFonts w:ascii="Calibri" w:eastAsia="Times New Roman" w:hAnsi="Calibri" w:cs="Calibri"/>
        </w:rPr>
        <w:t xml:space="preserve"> tables in cafeteria to avoid waste and to cut down on wasting food.</w:t>
      </w:r>
    </w:p>
    <w:p w:rsidR="008E0CDB" w:rsidRDefault="008E0CDB" w:rsidP="00FB2226">
      <w:pPr>
        <w:spacing w:after="0" w:line="240" w:lineRule="auto"/>
        <w:rPr>
          <w:rFonts w:ascii="Calibri" w:eastAsia="Times New Roman" w:hAnsi="Calibri" w:cs="Calibri"/>
        </w:rPr>
      </w:pPr>
    </w:p>
    <w:p w:rsidR="008E0CDB" w:rsidRPr="00936B08" w:rsidRDefault="008E0CDB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936B08">
        <w:rPr>
          <w:rFonts w:ascii="Calibri" w:eastAsia="Times New Roman" w:hAnsi="Calibri" w:cs="Calibri"/>
        </w:rPr>
        <w:t>Steve suggested putting some steps in place to build toward a new Food Policy that fits our needs and national guidelines.</w:t>
      </w:r>
    </w:p>
    <w:p w:rsidR="008E0CDB" w:rsidRDefault="008E0CDB" w:rsidP="00FB2226">
      <w:pPr>
        <w:spacing w:after="0" w:line="240" w:lineRule="auto"/>
        <w:rPr>
          <w:rFonts w:ascii="Calibri" w:eastAsia="Times New Roman" w:hAnsi="Calibri" w:cs="Calibri"/>
        </w:rPr>
      </w:pPr>
    </w:p>
    <w:p w:rsidR="008E0CDB" w:rsidRPr="00936B08" w:rsidRDefault="008E0CDB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936B08">
        <w:rPr>
          <w:rFonts w:ascii="Calibri" w:eastAsia="Times New Roman" w:hAnsi="Calibri" w:cs="Calibri"/>
        </w:rPr>
        <w:t>Amy Malinowki announced training for Wellness Leaders is happening on May 26</w:t>
      </w:r>
      <w:r w:rsidRPr="00936B08">
        <w:rPr>
          <w:rFonts w:ascii="Calibri" w:eastAsia="Times New Roman" w:hAnsi="Calibri" w:cs="Calibri"/>
          <w:vertAlign w:val="superscript"/>
        </w:rPr>
        <w:t>th</w:t>
      </w:r>
      <w:r w:rsidRPr="00936B08">
        <w:rPr>
          <w:rFonts w:ascii="Calibri" w:eastAsia="Times New Roman" w:hAnsi="Calibri" w:cs="Calibri"/>
        </w:rPr>
        <w:t xml:space="preserve"> to coordinate philosophies around school health.</w:t>
      </w:r>
    </w:p>
    <w:p w:rsidR="008E0CDB" w:rsidRDefault="008E0CDB" w:rsidP="00FB2226">
      <w:pPr>
        <w:spacing w:after="0" w:line="240" w:lineRule="auto"/>
        <w:rPr>
          <w:rFonts w:ascii="Calibri" w:eastAsia="Times New Roman" w:hAnsi="Calibri" w:cs="Calibri"/>
        </w:rPr>
      </w:pPr>
    </w:p>
    <w:p w:rsidR="008E0CDB" w:rsidRPr="00936B08" w:rsidRDefault="008E0CDB" w:rsidP="00936B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936B08">
        <w:rPr>
          <w:rFonts w:ascii="Calibri" w:eastAsia="Times New Roman" w:hAnsi="Calibri" w:cs="Calibri"/>
        </w:rPr>
        <w:t>Connie thanked all wellness leaders and with a plant.</w:t>
      </w:r>
    </w:p>
    <w:sectPr w:rsidR="008E0CDB" w:rsidRPr="00936B08" w:rsidSect="00430742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9B3"/>
    <w:multiLevelType w:val="hybridMultilevel"/>
    <w:tmpl w:val="6CAA3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E4C47"/>
    <w:multiLevelType w:val="hybridMultilevel"/>
    <w:tmpl w:val="1B1E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A60"/>
    <w:multiLevelType w:val="hybridMultilevel"/>
    <w:tmpl w:val="4358FC20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02E578A"/>
    <w:multiLevelType w:val="hybridMultilevel"/>
    <w:tmpl w:val="1D6ADA9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6F25ED5"/>
    <w:multiLevelType w:val="hybridMultilevel"/>
    <w:tmpl w:val="AC7824A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328B3F84"/>
    <w:multiLevelType w:val="hybridMultilevel"/>
    <w:tmpl w:val="5276F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72669"/>
    <w:multiLevelType w:val="hybridMultilevel"/>
    <w:tmpl w:val="C8829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304BD"/>
    <w:multiLevelType w:val="hybridMultilevel"/>
    <w:tmpl w:val="3F5E49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722B3707"/>
    <w:multiLevelType w:val="hybridMultilevel"/>
    <w:tmpl w:val="813A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E0A85"/>
    <w:multiLevelType w:val="hybridMultilevel"/>
    <w:tmpl w:val="6ED2CC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6A381F"/>
    <w:rsid w:val="000058FD"/>
    <w:rsid w:val="00022D92"/>
    <w:rsid w:val="000663E5"/>
    <w:rsid w:val="000A75F9"/>
    <w:rsid w:val="000D0D85"/>
    <w:rsid w:val="000D0F41"/>
    <w:rsid w:val="000E409B"/>
    <w:rsid w:val="000F415E"/>
    <w:rsid w:val="000F52A8"/>
    <w:rsid w:val="001120F9"/>
    <w:rsid w:val="0012056C"/>
    <w:rsid w:val="00130ED6"/>
    <w:rsid w:val="0014384C"/>
    <w:rsid w:val="00174D80"/>
    <w:rsid w:val="00185559"/>
    <w:rsid w:val="00195D06"/>
    <w:rsid w:val="001C2D29"/>
    <w:rsid w:val="001E4642"/>
    <w:rsid w:val="001E749A"/>
    <w:rsid w:val="001F61E4"/>
    <w:rsid w:val="0020134C"/>
    <w:rsid w:val="0021158A"/>
    <w:rsid w:val="00213DC4"/>
    <w:rsid w:val="002321E9"/>
    <w:rsid w:val="00255A57"/>
    <w:rsid w:val="002B0DD7"/>
    <w:rsid w:val="002B3137"/>
    <w:rsid w:val="002E7011"/>
    <w:rsid w:val="00303C0E"/>
    <w:rsid w:val="0033119E"/>
    <w:rsid w:val="003364BE"/>
    <w:rsid w:val="00344B9C"/>
    <w:rsid w:val="003521E6"/>
    <w:rsid w:val="003671B4"/>
    <w:rsid w:val="00392304"/>
    <w:rsid w:val="003E17E6"/>
    <w:rsid w:val="003F43AD"/>
    <w:rsid w:val="00401BCC"/>
    <w:rsid w:val="00405D81"/>
    <w:rsid w:val="00407C96"/>
    <w:rsid w:val="00430742"/>
    <w:rsid w:val="00452FFE"/>
    <w:rsid w:val="004B306B"/>
    <w:rsid w:val="004B3CE9"/>
    <w:rsid w:val="004B6FE0"/>
    <w:rsid w:val="004C7824"/>
    <w:rsid w:val="004D0CFD"/>
    <w:rsid w:val="004F1C5C"/>
    <w:rsid w:val="004F7C91"/>
    <w:rsid w:val="00501AB4"/>
    <w:rsid w:val="00504D20"/>
    <w:rsid w:val="005139AF"/>
    <w:rsid w:val="005260F1"/>
    <w:rsid w:val="0053690F"/>
    <w:rsid w:val="0054548F"/>
    <w:rsid w:val="00575B11"/>
    <w:rsid w:val="00593088"/>
    <w:rsid w:val="00596BB0"/>
    <w:rsid w:val="005B296A"/>
    <w:rsid w:val="005B61AB"/>
    <w:rsid w:val="005C1650"/>
    <w:rsid w:val="005D1553"/>
    <w:rsid w:val="0062380D"/>
    <w:rsid w:val="006300E6"/>
    <w:rsid w:val="006A381F"/>
    <w:rsid w:val="006C1185"/>
    <w:rsid w:val="006F4372"/>
    <w:rsid w:val="007109B0"/>
    <w:rsid w:val="00714AA6"/>
    <w:rsid w:val="007401C4"/>
    <w:rsid w:val="0074102C"/>
    <w:rsid w:val="0074542E"/>
    <w:rsid w:val="0078539D"/>
    <w:rsid w:val="007F48C0"/>
    <w:rsid w:val="0080634D"/>
    <w:rsid w:val="008166B1"/>
    <w:rsid w:val="008309BF"/>
    <w:rsid w:val="008437D5"/>
    <w:rsid w:val="008461D7"/>
    <w:rsid w:val="00853DAB"/>
    <w:rsid w:val="00860402"/>
    <w:rsid w:val="0086111D"/>
    <w:rsid w:val="008765C5"/>
    <w:rsid w:val="0089107B"/>
    <w:rsid w:val="00894A84"/>
    <w:rsid w:val="008955B9"/>
    <w:rsid w:val="00897EA7"/>
    <w:rsid w:val="008A4310"/>
    <w:rsid w:val="008B5082"/>
    <w:rsid w:val="008C1C8D"/>
    <w:rsid w:val="008E0CDB"/>
    <w:rsid w:val="009105C8"/>
    <w:rsid w:val="00915A74"/>
    <w:rsid w:val="00933826"/>
    <w:rsid w:val="00936B08"/>
    <w:rsid w:val="00942558"/>
    <w:rsid w:val="00942F68"/>
    <w:rsid w:val="00950C31"/>
    <w:rsid w:val="009559B3"/>
    <w:rsid w:val="00976F34"/>
    <w:rsid w:val="009A194A"/>
    <w:rsid w:val="009A7F87"/>
    <w:rsid w:val="009B4B80"/>
    <w:rsid w:val="009D6A4F"/>
    <w:rsid w:val="00A3221D"/>
    <w:rsid w:val="00A52061"/>
    <w:rsid w:val="00A6050C"/>
    <w:rsid w:val="00AD2CBA"/>
    <w:rsid w:val="00AE1FBA"/>
    <w:rsid w:val="00B36222"/>
    <w:rsid w:val="00B40058"/>
    <w:rsid w:val="00B45272"/>
    <w:rsid w:val="00B47CDB"/>
    <w:rsid w:val="00B540A3"/>
    <w:rsid w:val="00B72965"/>
    <w:rsid w:val="00B83754"/>
    <w:rsid w:val="00B83D4B"/>
    <w:rsid w:val="00B95321"/>
    <w:rsid w:val="00BA3953"/>
    <w:rsid w:val="00BD7BD9"/>
    <w:rsid w:val="00C02934"/>
    <w:rsid w:val="00C160E3"/>
    <w:rsid w:val="00C418A2"/>
    <w:rsid w:val="00C55470"/>
    <w:rsid w:val="00C65CC7"/>
    <w:rsid w:val="00C6686A"/>
    <w:rsid w:val="00C67C36"/>
    <w:rsid w:val="00C86370"/>
    <w:rsid w:val="00CB00A6"/>
    <w:rsid w:val="00CB122E"/>
    <w:rsid w:val="00CE744A"/>
    <w:rsid w:val="00CF5697"/>
    <w:rsid w:val="00D20C7B"/>
    <w:rsid w:val="00D467CA"/>
    <w:rsid w:val="00D55762"/>
    <w:rsid w:val="00D74E16"/>
    <w:rsid w:val="00D81D1C"/>
    <w:rsid w:val="00D97179"/>
    <w:rsid w:val="00DE0685"/>
    <w:rsid w:val="00DF1E4C"/>
    <w:rsid w:val="00E13F96"/>
    <w:rsid w:val="00E86E52"/>
    <w:rsid w:val="00E96FF9"/>
    <w:rsid w:val="00EB48E1"/>
    <w:rsid w:val="00EC36E3"/>
    <w:rsid w:val="00F01809"/>
    <w:rsid w:val="00F1250C"/>
    <w:rsid w:val="00F22043"/>
    <w:rsid w:val="00F4514E"/>
    <w:rsid w:val="00F6077A"/>
    <w:rsid w:val="00F80AA3"/>
    <w:rsid w:val="00F93904"/>
    <w:rsid w:val="00FB2226"/>
    <w:rsid w:val="00FC15BF"/>
    <w:rsid w:val="00FC2195"/>
    <w:rsid w:val="00FD5F67"/>
    <w:rsid w:val="00FE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8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1E4C"/>
    <w:rPr>
      <w:b/>
      <w:bCs/>
    </w:rPr>
  </w:style>
  <w:style w:type="table" w:styleId="TableGrid">
    <w:name w:val="Table Grid"/>
    <w:basedOn w:val="TableNormal"/>
    <w:uiPriority w:val="59"/>
    <w:rsid w:val="000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77D1-3E21-4B23-B333-42956B30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c</dc:creator>
  <cp:lastModifiedBy>gavinc</cp:lastModifiedBy>
  <cp:revision>8</cp:revision>
  <dcterms:created xsi:type="dcterms:W3CDTF">2012-05-10T18:18:00Z</dcterms:created>
  <dcterms:modified xsi:type="dcterms:W3CDTF">2012-05-11T17:47:00Z</dcterms:modified>
</cp:coreProperties>
</file>